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52853" w14:textId="1F9A358D" w:rsidR="00641EED" w:rsidRPr="00641EED" w:rsidRDefault="000B32DB" w:rsidP="00995F24">
      <w:pPr>
        <w:widowControl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2"/>
          <w:bdr w:val="none" w:sz="0" w:space="0" w:color="auto" w:frame="1"/>
        </w:rPr>
      </w:pPr>
      <w:r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  <w:bdr w:val="none" w:sz="0" w:space="0" w:color="auto" w:frame="1"/>
        </w:rPr>
        <w:t>第１号様式（第３</w:t>
      </w:r>
      <w:r w:rsidR="00995F24"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  <w:bdr w:val="none" w:sz="0" w:space="0" w:color="auto" w:frame="1"/>
        </w:rPr>
        <w:t>条</w:t>
      </w:r>
      <w:r w:rsidR="00406A0E"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  <w:bdr w:val="none" w:sz="0" w:space="0" w:color="auto" w:frame="1"/>
        </w:rPr>
        <w:t>第１項</w:t>
      </w:r>
      <w:r w:rsidR="00995F24"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  <w:bdr w:val="none" w:sz="0" w:space="0" w:color="auto" w:frame="1"/>
        </w:rPr>
        <w:t>関係）</w:t>
      </w:r>
    </w:p>
    <w:p w14:paraId="7218D07D" w14:textId="296D5ACB" w:rsidR="00641EED" w:rsidRPr="00641EED" w:rsidRDefault="00641EED" w:rsidP="00CE34CB">
      <w:pPr>
        <w:widowControl/>
        <w:wordWrap w:val="0"/>
        <w:jc w:val="right"/>
        <w:rPr>
          <w:rFonts w:ascii="ＭＳ 明朝" w:eastAsia="ＭＳ 明朝" w:hAnsi="ＭＳ 明朝" w:cs="ＭＳ Ｐゴシック"/>
          <w:color w:val="000000" w:themeColor="text1"/>
          <w:kern w:val="0"/>
          <w:sz w:val="22"/>
          <w:bdr w:val="none" w:sz="0" w:space="0" w:color="auto" w:frame="1"/>
        </w:rPr>
      </w:pPr>
      <w:r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  <w:bdr w:val="none" w:sz="0" w:space="0" w:color="auto" w:frame="1"/>
        </w:rPr>
        <w:t>令和　年　月　日</w:t>
      </w:r>
      <w:r w:rsidR="00CE34CB"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  <w:bdr w:val="none" w:sz="0" w:space="0" w:color="auto" w:frame="1"/>
        </w:rPr>
        <w:t xml:space="preserve">　</w:t>
      </w:r>
    </w:p>
    <w:p w14:paraId="3D035188" w14:textId="77777777" w:rsidR="00641EED" w:rsidRPr="00641EED" w:rsidRDefault="00641EED" w:rsidP="00641EED">
      <w:pPr>
        <w:widowControl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2"/>
          <w:bdr w:val="none" w:sz="0" w:space="0" w:color="auto" w:frame="1"/>
        </w:rPr>
      </w:pPr>
    </w:p>
    <w:p w14:paraId="435BADA4" w14:textId="77777777" w:rsidR="00641EED" w:rsidRPr="00641EED" w:rsidRDefault="00641EED" w:rsidP="00641EED">
      <w:pPr>
        <w:widowControl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2"/>
          <w:bdr w:val="none" w:sz="0" w:space="0" w:color="auto" w:frame="1"/>
        </w:rPr>
      </w:pPr>
      <w:r w:rsidRPr="00641EED"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  <w:bdr w:val="none" w:sz="0" w:space="0" w:color="auto" w:frame="1"/>
        </w:rPr>
        <w:t>神奈川県横須賀三浦地域県政総合センター所長　殿</w:t>
      </w:r>
    </w:p>
    <w:p w14:paraId="2F214140" w14:textId="77777777" w:rsidR="00641EED" w:rsidRPr="00641EED" w:rsidRDefault="00641EED" w:rsidP="00641EED">
      <w:pPr>
        <w:widowControl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2"/>
          <w:bdr w:val="none" w:sz="0" w:space="0" w:color="auto" w:frame="1"/>
        </w:rPr>
      </w:pPr>
    </w:p>
    <w:p w14:paraId="29D0F178" w14:textId="4AF6AF61" w:rsidR="00641EED" w:rsidRPr="00641EED" w:rsidRDefault="00641EED" w:rsidP="00641EED">
      <w:pPr>
        <w:widowControl/>
        <w:jc w:val="center"/>
        <w:rPr>
          <w:rFonts w:ascii="ＭＳ ゴシック" w:eastAsia="ＭＳ ゴシック" w:hAnsi="ＭＳ ゴシック" w:cs="ＭＳ Ｐゴシック"/>
          <w:color w:val="000000" w:themeColor="text1"/>
          <w:kern w:val="0"/>
          <w:sz w:val="28"/>
          <w:bdr w:val="none" w:sz="0" w:space="0" w:color="auto" w:frame="1"/>
        </w:rPr>
      </w:pPr>
      <w:r w:rsidRPr="00641EED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8"/>
          <w:bdr w:val="none" w:sz="0" w:space="0" w:color="auto" w:frame="1"/>
        </w:rPr>
        <w:t>「地域まるごとホテル＠三浦半島」事業申請書</w:t>
      </w:r>
    </w:p>
    <w:p w14:paraId="4FCC4B6E" w14:textId="77777777" w:rsidR="00641EED" w:rsidRPr="00641EED" w:rsidRDefault="00641EED" w:rsidP="00641EED">
      <w:pPr>
        <w:widowControl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2"/>
          <w:bdr w:val="none" w:sz="0" w:space="0" w:color="auto" w:frame="1"/>
        </w:rPr>
      </w:pPr>
    </w:p>
    <w:p w14:paraId="6B7695B2" w14:textId="77777777" w:rsidR="00641EED" w:rsidRPr="00641EED" w:rsidRDefault="00641EED" w:rsidP="00641EED">
      <w:pPr>
        <w:widowControl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2"/>
          <w:bdr w:val="none" w:sz="0" w:space="0" w:color="auto" w:frame="1"/>
        </w:rPr>
      </w:pPr>
    </w:p>
    <w:p w14:paraId="3F59CC98" w14:textId="7A462E38" w:rsidR="00641EED" w:rsidRDefault="001B44AB" w:rsidP="000B32DB">
      <w:pPr>
        <w:widowControl/>
        <w:jc w:val="right"/>
        <w:rPr>
          <w:rFonts w:ascii="ＭＳ 明朝" w:eastAsia="ＭＳ 明朝" w:hAnsi="ＭＳ 明朝" w:cs="ＭＳ Ｐゴシック"/>
          <w:color w:val="000000" w:themeColor="text1"/>
          <w:kern w:val="0"/>
          <w:sz w:val="22"/>
          <w:bdr w:val="none" w:sz="0" w:space="0" w:color="auto" w:frame="1"/>
        </w:rPr>
      </w:pPr>
      <w:r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  <w:bdr w:val="none" w:sz="0" w:space="0" w:color="auto" w:frame="1"/>
        </w:rPr>
        <w:t>（申請</w:t>
      </w:r>
      <w:r w:rsidR="00EC12F1"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  <w:bdr w:val="none" w:sz="0" w:space="0" w:color="auto" w:frame="1"/>
        </w:rPr>
        <w:t>者）エリア</w:t>
      </w:r>
      <w:r w:rsidR="00641EED" w:rsidRPr="00641EED">
        <w:rPr>
          <w:rFonts w:ascii="ＭＳ 明朝" w:eastAsia="ＭＳ 明朝" w:hAnsi="ＭＳ 明朝" w:cs="ＭＳ Ｐゴシック"/>
          <w:color w:val="000000" w:themeColor="text1"/>
          <w:kern w:val="0"/>
          <w:sz w:val="22"/>
          <w:bdr w:val="none" w:sz="0" w:space="0" w:color="auto" w:frame="1"/>
        </w:rPr>
        <w:t>名</w:t>
      </w:r>
      <w:r w:rsidR="00EC12F1"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  <w:bdr w:val="none" w:sz="0" w:space="0" w:color="auto" w:frame="1"/>
        </w:rPr>
        <w:t xml:space="preserve">　　　　　　　　　　　　　　エリア</w:t>
      </w:r>
    </w:p>
    <w:p w14:paraId="3AC4B918" w14:textId="71682017" w:rsidR="000B32DB" w:rsidRPr="00641EED" w:rsidRDefault="000B32DB" w:rsidP="000B32DB">
      <w:pPr>
        <w:widowControl/>
        <w:wordWrap w:val="0"/>
        <w:jc w:val="right"/>
        <w:rPr>
          <w:rFonts w:ascii="ＭＳ 明朝" w:eastAsia="ＭＳ 明朝" w:hAnsi="ＭＳ 明朝" w:cs="ＭＳ Ｐゴシック"/>
          <w:color w:val="000000" w:themeColor="text1"/>
          <w:kern w:val="0"/>
          <w:sz w:val="22"/>
          <w:bdr w:val="none" w:sz="0" w:space="0" w:color="auto" w:frame="1"/>
        </w:rPr>
      </w:pPr>
      <w:r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  <w:bdr w:val="none" w:sz="0" w:space="0" w:color="auto" w:frame="1"/>
        </w:rPr>
        <w:t xml:space="preserve">申請代表者　　　　　　　　　　　　　　　　　</w:t>
      </w:r>
    </w:p>
    <w:p w14:paraId="730AB1AA" w14:textId="19BC5EDC" w:rsidR="00641EED" w:rsidRPr="000B32DB" w:rsidRDefault="00641EED" w:rsidP="000B32DB">
      <w:pPr>
        <w:widowControl/>
        <w:wordWrap w:val="0"/>
        <w:jc w:val="right"/>
        <w:rPr>
          <w:rFonts w:ascii="ＭＳ 明朝" w:eastAsia="ＭＳ 明朝" w:hAnsi="ＭＳ 明朝" w:cs="ＭＳ Ｐゴシック"/>
          <w:color w:val="000000" w:themeColor="text1"/>
          <w:kern w:val="0"/>
          <w:sz w:val="22"/>
          <w:bdr w:val="none" w:sz="0" w:space="0" w:color="auto" w:frame="1"/>
        </w:rPr>
      </w:pPr>
      <w:r w:rsidRPr="00641EED"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  <w:bdr w:val="none" w:sz="0" w:space="0" w:color="auto" w:frame="1"/>
        </w:rPr>
        <w:t>代</w:t>
      </w:r>
      <w:r w:rsidRPr="00641EED">
        <w:rPr>
          <w:rFonts w:ascii="ＭＳ 明朝" w:eastAsia="ＭＳ 明朝" w:hAnsi="ＭＳ 明朝" w:cs="ＭＳ Ｐゴシック"/>
          <w:color w:val="000000" w:themeColor="text1"/>
          <w:kern w:val="0"/>
          <w:sz w:val="22"/>
          <w:bdr w:val="none" w:sz="0" w:space="0" w:color="auto" w:frame="1"/>
        </w:rPr>
        <w:t>表</w:t>
      </w:r>
      <w:r w:rsidR="000B32DB">
        <w:rPr>
          <w:rFonts w:ascii="ＭＳ 明朝" w:eastAsia="ＭＳ 明朝" w:hAnsi="ＭＳ 明朝" w:cs="ＭＳ Ｐゴシック"/>
          <w:color w:val="000000" w:themeColor="text1"/>
          <w:kern w:val="0"/>
          <w:sz w:val="22"/>
          <w:bdr w:val="none" w:sz="0" w:space="0" w:color="auto" w:frame="1"/>
        </w:rPr>
        <w:t>者</w:t>
      </w:r>
      <w:r w:rsidR="000B32DB"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  <w:bdr w:val="none" w:sz="0" w:space="0" w:color="auto" w:frame="1"/>
        </w:rPr>
        <w:t>(</w:t>
      </w:r>
      <w:r w:rsidR="000B32DB">
        <w:rPr>
          <w:rFonts w:ascii="ＭＳ 明朝" w:eastAsia="ＭＳ 明朝" w:hAnsi="ＭＳ 明朝" w:cs="ＭＳ Ｐゴシック"/>
          <w:color w:val="000000" w:themeColor="text1"/>
          <w:kern w:val="0"/>
          <w:sz w:val="22"/>
          <w:bdr w:val="none" w:sz="0" w:space="0" w:color="auto" w:frame="1"/>
        </w:rPr>
        <w:t>職・氏</w:t>
      </w:r>
      <w:r w:rsidR="000B32DB"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  <w:bdr w:val="none" w:sz="0" w:space="0" w:color="auto" w:frame="1"/>
        </w:rPr>
        <w:t xml:space="preserve">名)　　　　　　　　　　　　　　　　　</w:t>
      </w:r>
    </w:p>
    <w:p w14:paraId="7C4ECDC6" w14:textId="77777777" w:rsidR="00641EED" w:rsidRPr="00641EED" w:rsidRDefault="00641EED" w:rsidP="00641EED">
      <w:pPr>
        <w:widowControl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2"/>
          <w:bdr w:val="none" w:sz="0" w:space="0" w:color="auto" w:frame="1"/>
        </w:rPr>
      </w:pPr>
    </w:p>
    <w:p w14:paraId="7639316B" w14:textId="37CF6C1D" w:rsidR="00641EED" w:rsidRPr="00641EED" w:rsidRDefault="00DB73EA" w:rsidP="00641EED">
      <w:pPr>
        <w:widowControl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2"/>
          <w:bdr w:val="none" w:sz="0" w:space="0" w:color="auto" w:frame="1"/>
        </w:rPr>
      </w:pPr>
      <w:r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  <w:bdr w:val="none" w:sz="0" w:space="0" w:color="auto" w:frame="1"/>
        </w:rPr>
        <w:t xml:space="preserve">　「地域まるごとホテル＠三浦半島」事業〇〇エリア</w:t>
      </w:r>
      <w:r w:rsidR="000B32DB"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  <w:bdr w:val="none" w:sz="0" w:space="0" w:color="auto" w:frame="1"/>
        </w:rPr>
        <w:t>について、採択を受けるため、必要</w:t>
      </w:r>
      <w:r w:rsidR="000D1882"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  <w:bdr w:val="none" w:sz="0" w:space="0" w:color="auto" w:frame="1"/>
        </w:rPr>
        <w:t>書類を添付して申請します。</w:t>
      </w:r>
    </w:p>
    <w:p w14:paraId="0B29C5E4" w14:textId="77777777" w:rsidR="000D1882" w:rsidRPr="00DB73EA" w:rsidRDefault="000D1882" w:rsidP="000D1882">
      <w:pPr>
        <w:widowControl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2"/>
          <w:bdr w:val="none" w:sz="0" w:space="0" w:color="auto" w:frame="1"/>
        </w:rPr>
      </w:pPr>
    </w:p>
    <w:p w14:paraId="5BB9CFF6" w14:textId="3356C237" w:rsidR="00641EED" w:rsidRPr="00BB3874" w:rsidRDefault="00393B09" w:rsidP="001B44AB">
      <w:pPr>
        <w:widowControl/>
        <w:jc w:val="left"/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  <w:bdr w:val="none" w:sz="0" w:space="0" w:color="auto" w:frame="1"/>
        </w:rPr>
      </w:pPr>
      <w:r w:rsidRPr="004C4E58"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A26E6E" wp14:editId="03735D43">
                <wp:simplePos x="0" y="0"/>
                <wp:positionH relativeFrom="margin">
                  <wp:align>right</wp:align>
                </wp:positionH>
                <wp:positionV relativeFrom="paragraph">
                  <wp:posOffset>2667000</wp:posOffset>
                </wp:positionV>
                <wp:extent cx="3797300" cy="800100"/>
                <wp:effectExtent l="0" t="0" r="12700" b="19050"/>
                <wp:wrapNone/>
                <wp:docPr id="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300" cy="800100"/>
                        </a:xfrm>
                        <a:prstGeom prst="bracketPair">
                          <a:avLst>
                            <a:gd name="adj" fmla="val 733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1C4F6D" w14:textId="77777777" w:rsidR="004E6E5E" w:rsidRPr="00393B09" w:rsidRDefault="004E6E5E" w:rsidP="00393B09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連絡</w:t>
                            </w:r>
                            <w:r w:rsidRPr="00393B0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先</w:t>
                            </w:r>
                          </w:p>
                          <w:p w14:paraId="481FCC8F" w14:textId="77777777" w:rsidR="004E6E5E" w:rsidRPr="00393B09" w:rsidRDefault="004E6E5E" w:rsidP="00393B09">
                            <w:pPr>
                              <w:snapToGrid w:val="0"/>
                              <w:ind w:firstLineChars="100" w:firstLine="22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393B0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担当者：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団体名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氏名）</w:t>
                            </w:r>
                          </w:p>
                          <w:p w14:paraId="06F75A20" w14:textId="77777777" w:rsidR="004E6E5E" w:rsidRPr="00393B09" w:rsidRDefault="004E6E5E" w:rsidP="00393B09">
                            <w:pPr>
                              <w:snapToGrid w:val="0"/>
                              <w:ind w:firstLineChars="100" w:firstLine="22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393B0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電　話：</w:t>
                            </w:r>
                          </w:p>
                          <w:p w14:paraId="5A493EBD" w14:textId="77777777" w:rsidR="004E6E5E" w:rsidRPr="00393B09" w:rsidRDefault="004E6E5E" w:rsidP="00393B09">
                            <w:pPr>
                              <w:ind w:firstLineChars="100" w:firstLine="220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szCs w:val="21"/>
                                <w:lang w:val="it-IT"/>
                              </w:rPr>
                            </w:pPr>
                            <w:r w:rsidRPr="00393B09">
                              <w:rPr>
                                <w:rFonts w:ascii="ＭＳ 明朝" w:eastAsia="ＭＳ 明朝" w:hAnsi="ＭＳ 明朝" w:hint="eastAsia"/>
                                <w:sz w:val="22"/>
                                <w:szCs w:val="21"/>
                                <w:lang w:val="it-IT"/>
                              </w:rPr>
                              <w:t>電子メール: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A26E6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6" o:spid="_x0000_s1026" type="#_x0000_t185" style="position:absolute;margin-left:247.8pt;margin-top:210pt;width:299pt;height:63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" adj="1584">
                <v:textbox inset="5.85pt,.7pt,5.85pt,.7pt">
                  <w:txbxContent>
                    <w:p w14:paraId="3B1C4F6D" w14:textId="77777777" w:rsidR="004E6E5E" w:rsidRPr="00393B09" w:rsidRDefault="004E6E5E" w:rsidP="00393B09">
                      <w:pPr>
                        <w:snapToGrid w:val="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連絡</w:t>
                      </w:r>
                      <w:r w:rsidRPr="00393B09">
                        <w:rPr>
                          <w:rFonts w:ascii="ＭＳ 明朝" w:eastAsia="ＭＳ 明朝" w:hAnsi="ＭＳ 明朝" w:hint="eastAsia"/>
                          <w:sz w:val="22"/>
                        </w:rPr>
                        <w:t>先</w:t>
                      </w:r>
                    </w:p>
                    <w:p w14:paraId="481FCC8F" w14:textId="77777777" w:rsidR="004E6E5E" w:rsidRPr="00393B09" w:rsidRDefault="004E6E5E" w:rsidP="00393B09">
                      <w:pPr>
                        <w:snapToGrid w:val="0"/>
                        <w:ind w:firstLineChars="100" w:firstLine="22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393B09">
                        <w:rPr>
                          <w:rFonts w:ascii="ＭＳ 明朝" w:eastAsia="ＭＳ 明朝" w:hAnsi="ＭＳ 明朝" w:hint="eastAsia"/>
                          <w:sz w:val="22"/>
                        </w:rPr>
                        <w:t>担当者：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（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>団体名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・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>氏名）</w:t>
                      </w:r>
                    </w:p>
                    <w:p w14:paraId="06F75A20" w14:textId="77777777" w:rsidR="004E6E5E" w:rsidRPr="00393B09" w:rsidRDefault="004E6E5E" w:rsidP="00393B09">
                      <w:pPr>
                        <w:snapToGrid w:val="0"/>
                        <w:ind w:firstLineChars="100" w:firstLine="22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393B09">
                        <w:rPr>
                          <w:rFonts w:ascii="ＭＳ 明朝" w:eastAsia="ＭＳ 明朝" w:hAnsi="ＭＳ 明朝" w:hint="eastAsia"/>
                          <w:sz w:val="22"/>
                        </w:rPr>
                        <w:t>電　話：</w:t>
                      </w:r>
                    </w:p>
                    <w:p w14:paraId="5A493EBD" w14:textId="77777777" w:rsidR="004E6E5E" w:rsidRPr="00393B09" w:rsidRDefault="004E6E5E" w:rsidP="00393B09">
                      <w:pPr>
                        <w:ind w:firstLineChars="100" w:firstLine="220"/>
                        <w:jc w:val="left"/>
                        <w:rPr>
                          <w:rFonts w:ascii="ＭＳ 明朝" w:eastAsia="ＭＳ 明朝" w:hAnsi="ＭＳ 明朝"/>
                          <w:sz w:val="22"/>
                          <w:szCs w:val="21"/>
                          <w:lang w:val="it-IT"/>
                        </w:rPr>
                      </w:pPr>
                      <w:r w:rsidRPr="00393B09">
                        <w:rPr>
                          <w:rFonts w:ascii="ＭＳ 明朝" w:eastAsia="ＭＳ 明朝" w:hAnsi="ＭＳ 明朝" w:hint="eastAsia"/>
                          <w:sz w:val="22"/>
                          <w:szCs w:val="21"/>
                          <w:lang w:val="it-IT"/>
                        </w:rPr>
                        <w:t>電子メール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41EED" w:rsidRPr="00BB3874" w:rsidSect="00BE5240">
      <w:pgSz w:w="11906" w:h="16838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926F9" w14:textId="77777777" w:rsidR="004E6E5E" w:rsidRDefault="004E6E5E" w:rsidP="006119FE">
      <w:r>
        <w:separator/>
      </w:r>
    </w:p>
  </w:endnote>
  <w:endnote w:type="continuationSeparator" w:id="0">
    <w:p w14:paraId="7ADBCCD1" w14:textId="77777777" w:rsidR="004E6E5E" w:rsidRDefault="004E6E5E" w:rsidP="00611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A5E8A" w14:textId="77777777" w:rsidR="004E6E5E" w:rsidRDefault="004E6E5E" w:rsidP="006119FE">
      <w:r>
        <w:separator/>
      </w:r>
    </w:p>
  </w:footnote>
  <w:footnote w:type="continuationSeparator" w:id="0">
    <w:p w14:paraId="37983B55" w14:textId="77777777" w:rsidR="004E6E5E" w:rsidRDefault="004E6E5E" w:rsidP="00611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5270A"/>
    <w:multiLevelType w:val="hybridMultilevel"/>
    <w:tmpl w:val="2B64DFB8"/>
    <w:lvl w:ilvl="0" w:tplc="858849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27654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615"/>
    <w:rsid w:val="00052327"/>
    <w:rsid w:val="00060A9D"/>
    <w:rsid w:val="00073A5F"/>
    <w:rsid w:val="000950B1"/>
    <w:rsid w:val="00096D6D"/>
    <w:rsid w:val="000A47F9"/>
    <w:rsid w:val="000B32DB"/>
    <w:rsid w:val="000B423D"/>
    <w:rsid w:val="000D1882"/>
    <w:rsid w:val="000E6CA9"/>
    <w:rsid w:val="001019A1"/>
    <w:rsid w:val="00105993"/>
    <w:rsid w:val="00115BDD"/>
    <w:rsid w:val="001266E9"/>
    <w:rsid w:val="00141558"/>
    <w:rsid w:val="001467A6"/>
    <w:rsid w:val="00152282"/>
    <w:rsid w:val="001532FE"/>
    <w:rsid w:val="0016379A"/>
    <w:rsid w:val="0016384C"/>
    <w:rsid w:val="001908F2"/>
    <w:rsid w:val="00193700"/>
    <w:rsid w:val="001A4CE2"/>
    <w:rsid w:val="001A65B2"/>
    <w:rsid w:val="001A710E"/>
    <w:rsid w:val="001B44AB"/>
    <w:rsid w:val="001C1E32"/>
    <w:rsid w:val="001E0026"/>
    <w:rsid w:val="001E6B41"/>
    <w:rsid w:val="0020428B"/>
    <w:rsid w:val="002148DC"/>
    <w:rsid w:val="002313C4"/>
    <w:rsid w:val="00232D5A"/>
    <w:rsid w:val="00234C47"/>
    <w:rsid w:val="0026062F"/>
    <w:rsid w:val="00273FBA"/>
    <w:rsid w:val="00282A80"/>
    <w:rsid w:val="00291762"/>
    <w:rsid w:val="00292CF5"/>
    <w:rsid w:val="002C732C"/>
    <w:rsid w:val="002D77FE"/>
    <w:rsid w:val="002F0B67"/>
    <w:rsid w:val="002F6CD8"/>
    <w:rsid w:val="00300F47"/>
    <w:rsid w:val="0031229C"/>
    <w:rsid w:val="00321593"/>
    <w:rsid w:val="003341BD"/>
    <w:rsid w:val="003447CB"/>
    <w:rsid w:val="00363D47"/>
    <w:rsid w:val="003658DE"/>
    <w:rsid w:val="00373E70"/>
    <w:rsid w:val="0037678E"/>
    <w:rsid w:val="0038329E"/>
    <w:rsid w:val="00390710"/>
    <w:rsid w:val="00392987"/>
    <w:rsid w:val="00393B09"/>
    <w:rsid w:val="00394BA5"/>
    <w:rsid w:val="003A3934"/>
    <w:rsid w:val="003A5BD1"/>
    <w:rsid w:val="003B3E0E"/>
    <w:rsid w:val="003C3A8C"/>
    <w:rsid w:val="003C7B9D"/>
    <w:rsid w:val="003D0ACE"/>
    <w:rsid w:val="003E1DC1"/>
    <w:rsid w:val="003F5A88"/>
    <w:rsid w:val="00406A0E"/>
    <w:rsid w:val="00410EDE"/>
    <w:rsid w:val="00417F63"/>
    <w:rsid w:val="00420DAE"/>
    <w:rsid w:val="004262EC"/>
    <w:rsid w:val="00426B0B"/>
    <w:rsid w:val="00445C25"/>
    <w:rsid w:val="00460236"/>
    <w:rsid w:val="0046743A"/>
    <w:rsid w:val="00480377"/>
    <w:rsid w:val="004A25A7"/>
    <w:rsid w:val="004A731B"/>
    <w:rsid w:val="004B41A3"/>
    <w:rsid w:val="004C5880"/>
    <w:rsid w:val="004E6E5E"/>
    <w:rsid w:val="004F0F8C"/>
    <w:rsid w:val="004F5411"/>
    <w:rsid w:val="00521FB1"/>
    <w:rsid w:val="00532BF9"/>
    <w:rsid w:val="005538B8"/>
    <w:rsid w:val="005639E3"/>
    <w:rsid w:val="00581D73"/>
    <w:rsid w:val="0059529C"/>
    <w:rsid w:val="005B6E5D"/>
    <w:rsid w:val="005C5709"/>
    <w:rsid w:val="005D2D0A"/>
    <w:rsid w:val="005D43C2"/>
    <w:rsid w:val="005E523F"/>
    <w:rsid w:val="005F7B2B"/>
    <w:rsid w:val="006119FE"/>
    <w:rsid w:val="00612C56"/>
    <w:rsid w:val="006160DA"/>
    <w:rsid w:val="0061625E"/>
    <w:rsid w:val="00616421"/>
    <w:rsid w:val="00636A63"/>
    <w:rsid w:val="00641EED"/>
    <w:rsid w:val="00645C90"/>
    <w:rsid w:val="006622D5"/>
    <w:rsid w:val="00672A75"/>
    <w:rsid w:val="0067401A"/>
    <w:rsid w:val="006757BD"/>
    <w:rsid w:val="00676BFB"/>
    <w:rsid w:val="006C6670"/>
    <w:rsid w:val="006F0DCF"/>
    <w:rsid w:val="006F204A"/>
    <w:rsid w:val="0070789A"/>
    <w:rsid w:val="00727DB6"/>
    <w:rsid w:val="007367E1"/>
    <w:rsid w:val="00736ED9"/>
    <w:rsid w:val="00741B21"/>
    <w:rsid w:val="007439BC"/>
    <w:rsid w:val="00784EEE"/>
    <w:rsid w:val="007941A3"/>
    <w:rsid w:val="007A13C7"/>
    <w:rsid w:val="007A62CB"/>
    <w:rsid w:val="007B779C"/>
    <w:rsid w:val="007E0770"/>
    <w:rsid w:val="007E4187"/>
    <w:rsid w:val="007F154C"/>
    <w:rsid w:val="008049A8"/>
    <w:rsid w:val="008178BC"/>
    <w:rsid w:val="008466E3"/>
    <w:rsid w:val="0085361E"/>
    <w:rsid w:val="00855730"/>
    <w:rsid w:val="00873C53"/>
    <w:rsid w:val="008747E0"/>
    <w:rsid w:val="00877BB5"/>
    <w:rsid w:val="008B47BE"/>
    <w:rsid w:val="008B6615"/>
    <w:rsid w:val="008C402F"/>
    <w:rsid w:val="008D30AE"/>
    <w:rsid w:val="00910729"/>
    <w:rsid w:val="0091748E"/>
    <w:rsid w:val="00922FF5"/>
    <w:rsid w:val="00924CFC"/>
    <w:rsid w:val="00930CC7"/>
    <w:rsid w:val="00940BF7"/>
    <w:rsid w:val="009448C1"/>
    <w:rsid w:val="00954D1A"/>
    <w:rsid w:val="009654C8"/>
    <w:rsid w:val="009946D5"/>
    <w:rsid w:val="00995F24"/>
    <w:rsid w:val="009960BA"/>
    <w:rsid w:val="009B7434"/>
    <w:rsid w:val="00A14835"/>
    <w:rsid w:val="00A217AC"/>
    <w:rsid w:val="00A33748"/>
    <w:rsid w:val="00A378A6"/>
    <w:rsid w:val="00A548B1"/>
    <w:rsid w:val="00A56C98"/>
    <w:rsid w:val="00A6026B"/>
    <w:rsid w:val="00A6176D"/>
    <w:rsid w:val="00A83DC3"/>
    <w:rsid w:val="00AA7CF9"/>
    <w:rsid w:val="00AD26BB"/>
    <w:rsid w:val="00AD71A1"/>
    <w:rsid w:val="00AE183F"/>
    <w:rsid w:val="00AF3012"/>
    <w:rsid w:val="00B00F81"/>
    <w:rsid w:val="00B03949"/>
    <w:rsid w:val="00B0743B"/>
    <w:rsid w:val="00B232C7"/>
    <w:rsid w:val="00B349D2"/>
    <w:rsid w:val="00B54651"/>
    <w:rsid w:val="00B72723"/>
    <w:rsid w:val="00B748AA"/>
    <w:rsid w:val="00B74EA4"/>
    <w:rsid w:val="00B85746"/>
    <w:rsid w:val="00B87387"/>
    <w:rsid w:val="00B9444B"/>
    <w:rsid w:val="00BA42B4"/>
    <w:rsid w:val="00BB3874"/>
    <w:rsid w:val="00BD508D"/>
    <w:rsid w:val="00BE5240"/>
    <w:rsid w:val="00C05360"/>
    <w:rsid w:val="00C117F5"/>
    <w:rsid w:val="00C215FD"/>
    <w:rsid w:val="00C25A94"/>
    <w:rsid w:val="00C33098"/>
    <w:rsid w:val="00C40BD8"/>
    <w:rsid w:val="00C56CFE"/>
    <w:rsid w:val="00C60A6A"/>
    <w:rsid w:val="00C82B79"/>
    <w:rsid w:val="00C83512"/>
    <w:rsid w:val="00C9704C"/>
    <w:rsid w:val="00CA0F4F"/>
    <w:rsid w:val="00CB0D42"/>
    <w:rsid w:val="00CD6934"/>
    <w:rsid w:val="00CE34CB"/>
    <w:rsid w:val="00D1274A"/>
    <w:rsid w:val="00D15245"/>
    <w:rsid w:val="00D232A1"/>
    <w:rsid w:val="00D23447"/>
    <w:rsid w:val="00D24693"/>
    <w:rsid w:val="00D3025E"/>
    <w:rsid w:val="00D540B8"/>
    <w:rsid w:val="00D65014"/>
    <w:rsid w:val="00D90A80"/>
    <w:rsid w:val="00D9299D"/>
    <w:rsid w:val="00D94E12"/>
    <w:rsid w:val="00D967B8"/>
    <w:rsid w:val="00DB73EA"/>
    <w:rsid w:val="00DE2341"/>
    <w:rsid w:val="00DE56E6"/>
    <w:rsid w:val="00DE7FC9"/>
    <w:rsid w:val="00DF3A93"/>
    <w:rsid w:val="00E00A84"/>
    <w:rsid w:val="00E12FA9"/>
    <w:rsid w:val="00E1649D"/>
    <w:rsid w:val="00E21321"/>
    <w:rsid w:val="00E22B96"/>
    <w:rsid w:val="00E2652D"/>
    <w:rsid w:val="00E5394D"/>
    <w:rsid w:val="00E61669"/>
    <w:rsid w:val="00E74B6F"/>
    <w:rsid w:val="00E805EF"/>
    <w:rsid w:val="00E84E8B"/>
    <w:rsid w:val="00E912D3"/>
    <w:rsid w:val="00EA3583"/>
    <w:rsid w:val="00EB216E"/>
    <w:rsid w:val="00EB5856"/>
    <w:rsid w:val="00EC12F1"/>
    <w:rsid w:val="00EC39EF"/>
    <w:rsid w:val="00ED4D57"/>
    <w:rsid w:val="00EE6A19"/>
    <w:rsid w:val="00F42096"/>
    <w:rsid w:val="00F44682"/>
    <w:rsid w:val="00F5550E"/>
    <w:rsid w:val="00F57CBD"/>
    <w:rsid w:val="00F63681"/>
    <w:rsid w:val="00F63C34"/>
    <w:rsid w:val="00F712A5"/>
    <w:rsid w:val="00F73B83"/>
    <w:rsid w:val="00F73D0D"/>
    <w:rsid w:val="00F94CB3"/>
    <w:rsid w:val="00FA34CB"/>
    <w:rsid w:val="00FA5235"/>
    <w:rsid w:val="00FA7A91"/>
    <w:rsid w:val="00FB63BB"/>
    <w:rsid w:val="00FC779B"/>
    <w:rsid w:val="00FD7F33"/>
    <w:rsid w:val="00FE512A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6B135186"/>
  <w15:chartTrackingRefBased/>
  <w15:docId w15:val="{4D3C45B8-A15F-453F-8BB8-AF6962EC6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E22B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E22B96"/>
  </w:style>
  <w:style w:type="paragraph" w:customStyle="1" w:styleId="1">
    <w:name w:val="日付1"/>
    <w:basedOn w:val="a"/>
    <w:rsid w:val="00E22B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E22B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E22B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E22B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E22B96"/>
  </w:style>
  <w:style w:type="character" w:customStyle="1" w:styleId="p">
    <w:name w:val="p"/>
    <w:basedOn w:val="a0"/>
    <w:rsid w:val="00E22B96"/>
  </w:style>
  <w:style w:type="character" w:customStyle="1" w:styleId="brackets-color1">
    <w:name w:val="brackets-color1"/>
    <w:basedOn w:val="a0"/>
    <w:rsid w:val="00E22B96"/>
  </w:style>
  <w:style w:type="character" w:styleId="a3">
    <w:name w:val="Hyperlink"/>
    <w:basedOn w:val="a0"/>
    <w:uiPriority w:val="99"/>
    <w:semiHidden/>
    <w:unhideWhenUsed/>
    <w:rsid w:val="00E22B96"/>
    <w:rPr>
      <w:color w:val="0000FF"/>
      <w:u w:val="single"/>
    </w:rPr>
  </w:style>
  <w:style w:type="paragraph" w:customStyle="1" w:styleId="s-head">
    <w:name w:val="s-head"/>
    <w:basedOn w:val="a"/>
    <w:rsid w:val="00E22B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E22B96"/>
  </w:style>
  <w:style w:type="character" w:customStyle="1" w:styleId="word-space">
    <w:name w:val="word-space"/>
    <w:basedOn w:val="a0"/>
    <w:rsid w:val="00E22B96"/>
  </w:style>
  <w:style w:type="paragraph" w:customStyle="1" w:styleId="p1">
    <w:name w:val="p1"/>
    <w:basedOn w:val="a"/>
    <w:rsid w:val="00E22B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date1">
    <w:name w:val="date1"/>
    <w:basedOn w:val="a0"/>
    <w:rsid w:val="00E22B96"/>
  </w:style>
  <w:style w:type="character" w:customStyle="1" w:styleId="number1">
    <w:name w:val="number1"/>
    <w:basedOn w:val="a0"/>
    <w:rsid w:val="00E22B96"/>
  </w:style>
  <w:style w:type="character" w:customStyle="1" w:styleId="table-title">
    <w:name w:val="table-title"/>
    <w:basedOn w:val="a0"/>
    <w:rsid w:val="00E22B96"/>
  </w:style>
  <w:style w:type="character" w:customStyle="1" w:styleId="form-title">
    <w:name w:val="form-title"/>
    <w:basedOn w:val="a0"/>
    <w:rsid w:val="00E22B96"/>
  </w:style>
  <w:style w:type="paragraph" w:styleId="Web">
    <w:name w:val="Normal (Web)"/>
    <w:basedOn w:val="a"/>
    <w:uiPriority w:val="99"/>
    <w:semiHidden/>
    <w:unhideWhenUsed/>
    <w:rsid w:val="00E22B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119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19FE"/>
  </w:style>
  <w:style w:type="paragraph" w:styleId="a6">
    <w:name w:val="footer"/>
    <w:basedOn w:val="a"/>
    <w:link w:val="a7"/>
    <w:uiPriority w:val="99"/>
    <w:unhideWhenUsed/>
    <w:rsid w:val="006119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19FE"/>
  </w:style>
  <w:style w:type="paragraph" w:styleId="a8">
    <w:name w:val="Balloon Text"/>
    <w:basedOn w:val="a"/>
    <w:link w:val="a9"/>
    <w:uiPriority w:val="99"/>
    <w:semiHidden/>
    <w:unhideWhenUsed/>
    <w:rsid w:val="000523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5232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641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4A731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A731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A731B"/>
  </w:style>
  <w:style w:type="paragraph" w:styleId="ae">
    <w:name w:val="annotation subject"/>
    <w:basedOn w:val="ac"/>
    <w:next w:val="ac"/>
    <w:link w:val="af"/>
    <w:uiPriority w:val="99"/>
    <w:semiHidden/>
    <w:unhideWhenUsed/>
    <w:rsid w:val="004A731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A731B"/>
    <w:rPr>
      <w:b/>
      <w:bCs/>
    </w:rPr>
  </w:style>
  <w:style w:type="paragraph" w:styleId="af0">
    <w:name w:val="List Paragraph"/>
    <w:basedOn w:val="a"/>
    <w:uiPriority w:val="34"/>
    <w:qFormat/>
    <w:rsid w:val="009B7434"/>
    <w:pPr>
      <w:ind w:leftChars="400" w:left="840"/>
    </w:pPr>
  </w:style>
  <w:style w:type="paragraph" w:styleId="af1">
    <w:name w:val="Revision"/>
    <w:hidden/>
    <w:uiPriority w:val="99"/>
    <w:semiHidden/>
    <w:rsid w:val="00096D6D"/>
  </w:style>
  <w:style w:type="paragraph" w:customStyle="1" w:styleId="Default">
    <w:name w:val="Default"/>
    <w:rsid w:val="0019370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Block Text"/>
    <w:basedOn w:val="a"/>
    <w:rsid w:val="000B32DB"/>
    <w:pPr>
      <w:kinsoku w:val="0"/>
      <w:wordWrap w:val="0"/>
      <w:overflowPunct w:val="0"/>
      <w:autoSpaceDE w:val="0"/>
      <w:autoSpaceDN w:val="0"/>
      <w:snapToGrid w:val="0"/>
      <w:spacing w:line="487" w:lineRule="exact"/>
      <w:ind w:left="200" w:right="-63" w:hangingChars="100" w:hanging="200"/>
    </w:pPr>
    <w:rPr>
      <w:rFonts w:ascii="明朝体" w:eastAsia="明朝体" w:hAnsi="Century" w:cs="Times New Roman"/>
      <w:spacing w:val="14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3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3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8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1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1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6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4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2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5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2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1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2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5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6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0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0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2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6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0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9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57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8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9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4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5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2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8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2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2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6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8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8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8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5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0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9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0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36050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9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2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8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6401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1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3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8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4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9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2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2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3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9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8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3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2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3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0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5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4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4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7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6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3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5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8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0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0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5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5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33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5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5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7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6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8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2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8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7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3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2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6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5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5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7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7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5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3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9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3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5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8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2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7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6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1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8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7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7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8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50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9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3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9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3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86280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2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1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9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2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3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4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0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7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1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4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85DF0-98CC-44A5-A116-BECFA69C6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omoto</dc:creator>
  <cp:keywords/>
  <dc:description/>
  <cp:lastModifiedBy>加藤</cp:lastModifiedBy>
  <cp:revision>5</cp:revision>
  <cp:lastPrinted>2026-04-17T10:06:00Z</cp:lastPrinted>
  <dcterms:created xsi:type="dcterms:W3CDTF">2026-04-17T10:23:00Z</dcterms:created>
  <dcterms:modified xsi:type="dcterms:W3CDTF">2026-04-30T00:15:00Z</dcterms:modified>
</cp:coreProperties>
</file>